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D22234" w:rsidRDefault="00CE00A5" w:rsidP="00214232">
      <w:pPr>
        <w:pStyle w:val="NoSpacing"/>
        <w:jc w:val="center"/>
        <w:rPr>
          <w:rFonts w:cstheme="minorHAnsi"/>
          <w:sz w:val="88"/>
          <w:szCs w:val="88"/>
        </w:rPr>
      </w:pPr>
      <w:r w:rsidRPr="00D22234">
        <w:rPr>
          <w:rFonts w:cstheme="minorHAnsi"/>
          <w:sz w:val="88"/>
          <w:szCs w:val="88"/>
        </w:rPr>
        <w:t>Bahria University,</w:t>
      </w:r>
    </w:p>
    <w:p w14:paraId="78438906" w14:textId="77777777" w:rsidR="00CE00A5" w:rsidRPr="00D22234" w:rsidRDefault="00CE00A5" w:rsidP="00214232">
      <w:pPr>
        <w:pStyle w:val="NoSpacing"/>
        <w:jc w:val="center"/>
        <w:rPr>
          <w:rFonts w:cstheme="minorHAnsi"/>
          <w:sz w:val="56"/>
          <w:szCs w:val="56"/>
        </w:rPr>
      </w:pPr>
      <w:r w:rsidRPr="00D22234">
        <w:rPr>
          <w:rFonts w:cstheme="minorHAnsi"/>
          <w:sz w:val="56"/>
          <w:szCs w:val="56"/>
        </w:rPr>
        <w:t>Karachi Campus</w:t>
      </w:r>
    </w:p>
    <w:p w14:paraId="51ECA2B1" w14:textId="77777777" w:rsidR="00295D4F" w:rsidRPr="00D22234" w:rsidRDefault="00295D4F" w:rsidP="00214232">
      <w:pPr>
        <w:spacing w:after="0"/>
        <w:jc w:val="center"/>
        <w:rPr>
          <w:rFonts w:cstheme="minorHAnsi"/>
          <w:sz w:val="36"/>
          <w:szCs w:val="36"/>
        </w:rPr>
      </w:pPr>
    </w:p>
    <w:p w14:paraId="7E2A2F59" w14:textId="77777777" w:rsidR="00295D4F" w:rsidRPr="00D22234" w:rsidRDefault="00CE00A5" w:rsidP="00214232">
      <w:pPr>
        <w:spacing w:after="0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>LAB EXPERIMENT NO.</w:t>
      </w:r>
    </w:p>
    <w:p w14:paraId="1F293709" w14:textId="43E7E541" w:rsidR="00295D4F" w:rsidRPr="00746595" w:rsidRDefault="006B64D9" w:rsidP="00214232">
      <w:pPr>
        <w:spacing w:after="0"/>
        <w:jc w:val="center"/>
        <w:rPr>
          <w:rFonts w:cstheme="minorHAnsi"/>
          <w:color w:val="0F243E" w:themeColor="text2" w:themeShade="80"/>
          <w:sz w:val="36"/>
          <w:szCs w:val="36"/>
        </w:rPr>
      </w:pPr>
      <w:r>
        <w:rPr>
          <w:rFonts w:cstheme="minorHAnsi"/>
          <w:color w:val="0F243E" w:themeColor="text2" w:themeShade="80"/>
          <w:sz w:val="36"/>
          <w:szCs w:val="36"/>
        </w:rPr>
        <w:t>3</w:t>
      </w:r>
    </w:p>
    <w:p w14:paraId="3D6548E5" w14:textId="77777777" w:rsidR="004E4DD6" w:rsidRPr="00D22234" w:rsidRDefault="004E4DD6" w:rsidP="00214232">
      <w:pPr>
        <w:spacing w:after="0"/>
        <w:jc w:val="center"/>
        <w:rPr>
          <w:rFonts w:cstheme="minorHAnsi"/>
          <w:b/>
          <w:bCs/>
          <w:color w:val="0F243E" w:themeColor="text2" w:themeShade="80"/>
          <w:u w:val="single"/>
        </w:rPr>
      </w:pPr>
    </w:p>
    <w:p w14:paraId="0B3120DA" w14:textId="77777777" w:rsidR="00295D4F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:rsidRPr="00D22234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D22234" w:rsidRDefault="002C4782" w:rsidP="0021423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234">
              <w:rPr>
                <w:rFonts w:asciiTheme="minorHAnsi" w:hAnsiTheme="minorHAnsi" w:cstheme="min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D22234" w:rsidRDefault="00214232" w:rsidP="0021423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22234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</w:t>
            </w:r>
            <w:r w:rsidR="002C4782" w:rsidRPr="00D22234">
              <w:rPr>
                <w:rFonts w:asciiTheme="minorHAnsi" w:hAnsiTheme="minorHAnsi" w:cstheme="minorHAnsi"/>
                <w:sz w:val="28"/>
                <w:szCs w:val="28"/>
              </w:rPr>
              <w:t>OBJECTIVE</w:t>
            </w:r>
          </w:p>
        </w:tc>
      </w:tr>
      <w:tr w:rsidR="002C4782" w:rsidRPr="00D22234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D48FF3F" w:rsidR="002C4782" w:rsidRPr="00002762" w:rsidRDefault="008A5AD9" w:rsidP="0000276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276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537B6CB" w:rsidR="002C4782" w:rsidRPr="00D22234" w:rsidRDefault="00F0580C" w:rsidP="00214232">
            <w:pPr>
              <w:pStyle w:val="DecimalAligned"/>
              <w:rPr>
                <w:rFonts w:cstheme="minorHAnsi"/>
                <w:sz w:val="28"/>
                <w:szCs w:val="28"/>
              </w:rPr>
            </w:pPr>
            <w:r>
              <w:t>Create login and registration form using simple MVC net core</w:t>
            </w:r>
          </w:p>
        </w:tc>
      </w:tr>
      <w:tr w:rsidR="002C4782" w:rsidRPr="00D22234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C2D58FB" w:rsidR="002C4782" w:rsidRPr="00002762" w:rsidRDefault="00002762" w:rsidP="0000276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276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37955E2" w:rsidR="002C4782" w:rsidRPr="00D22234" w:rsidRDefault="00771CB9" w:rsidP="00214232">
            <w:pPr>
              <w:pStyle w:val="DecimalAligned"/>
              <w:rPr>
                <w:rFonts w:cstheme="minorHAnsi"/>
                <w:sz w:val="28"/>
                <w:szCs w:val="28"/>
              </w:rPr>
            </w:pPr>
            <w:r>
              <w:t>Create feedback form using simple MVC net core.</w:t>
            </w:r>
          </w:p>
        </w:tc>
      </w:tr>
      <w:tr w:rsidR="002C4782" w:rsidRPr="00D22234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17332DA8" w:rsidR="002C4782" w:rsidRPr="00002762" w:rsidRDefault="002C4782" w:rsidP="00771C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85DA1D5" w:rsidR="002C4782" w:rsidRPr="00D22234" w:rsidRDefault="002C4782" w:rsidP="00214232">
            <w:pPr>
              <w:pStyle w:val="DecimalAligned"/>
              <w:rPr>
                <w:rFonts w:cstheme="minorHAnsi"/>
                <w:sz w:val="24"/>
                <w:szCs w:val="24"/>
              </w:rPr>
            </w:pPr>
          </w:p>
        </w:tc>
      </w:tr>
      <w:tr w:rsidR="002C4782" w:rsidRPr="00D22234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D22234" w:rsidRDefault="002C4782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D22234" w:rsidRDefault="002C4782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699C0E5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78141D" w:rsidRPr="00D22234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141D" w:rsidRPr="00D22234" w:rsidRDefault="0078141D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77777777" w:rsidR="0078141D" w:rsidRPr="00D22234" w:rsidRDefault="0078141D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78141D" w:rsidRPr="00D22234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D22234" w:rsidRDefault="0078141D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141D" w:rsidRPr="00D22234" w:rsidRDefault="0078141D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78141D" w:rsidRPr="00D22234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D22234" w:rsidRDefault="0078141D" w:rsidP="002142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D22234" w:rsidRDefault="0078141D" w:rsidP="00214232">
            <w:pPr>
              <w:pStyle w:val="DecimalAligned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C41D6DB" w14:textId="77777777" w:rsidR="00295D4F" w:rsidRPr="00D22234" w:rsidRDefault="00295D4F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14DC777D" w14:textId="77777777" w:rsidR="00CE00A5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 xml:space="preserve">Submitted On: </w:t>
      </w:r>
    </w:p>
    <w:p w14:paraId="0D835F68" w14:textId="076D0C98" w:rsidR="006502A2" w:rsidRPr="00D22234" w:rsidRDefault="00BC4579" w:rsidP="004E4DD6">
      <w:pPr>
        <w:pStyle w:val="NoSpacing"/>
        <w:jc w:val="center"/>
        <w:rPr>
          <w:rFonts w:cstheme="minorHAnsi"/>
          <w:b/>
          <w:color w:val="0F243E" w:themeColor="text2" w:themeShade="80"/>
          <w:sz w:val="36"/>
          <w:szCs w:val="36"/>
          <w:u w:val="single"/>
        </w:rPr>
        <w:sectPr w:rsidR="006502A2" w:rsidRPr="00D22234" w:rsidSect="00350452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D22234">
        <w:rPr>
          <w:rFonts w:cstheme="minorHAnsi"/>
          <w:b/>
          <w:color w:val="0F243E" w:themeColor="text2" w:themeShade="80"/>
          <w:sz w:val="36"/>
          <w:szCs w:val="36"/>
        </w:rPr>
        <w:t xml:space="preserve"> </w:t>
      </w:r>
      <w:r w:rsidR="004E4DD6" w:rsidRPr="00D22234">
        <w:rPr>
          <w:rFonts w:cstheme="minorHAnsi"/>
          <w:b/>
          <w:color w:val="0F243E" w:themeColor="text2" w:themeShade="80"/>
          <w:sz w:val="36"/>
          <w:szCs w:val="36"/>
          <w:u w:val="single"/>
        </w:rPr>
        <w:t>___________</w:t>
      </w:r>
    </w:p>
    <w:p w14:paraId="2DEF35B0" w14:textId="2864EBB1" w:rsidR="00214232" w:rsidRPr="00D22234" w:rsidRDefault="004E4DD6" w:rsidP="008A5AD9">
      <w:pPr>
        <w:pStyle w:val="DecimalAligned"/>
        <w:rPr>
          <w:rFonts w:cstheme="minorHAnsi"/>
          <w:sz w:val="28"/>
          <w:szCs w:val="28"/>
        </w:rPr>
      </w:pPr>
      <w:r w:rsidRPr="00D22234">
        <w:rPr>
          <w:rFonts w:cstheme="minorHAnsi"/>
          <w:bCs/>
          <w:color w:val="000000" w:themeColor="text1"/>
          <w:sz w:val="36"/>
          <w:szCs w:val="36"/>
        </w:rPr>
        <w:lastRenderedPageBreak/>
        <w:t xml:space="preserve">Task </w:t>
      </w:r>
      <w:r w:rsidR="008A5AD9" w:rsidRPr="00D22234">
        <w:rPr>
          <w:rFonts w:cstheme="minorHAnsi"/>
          <w:bCs/>
          <w:color w:val="000000" w:themeColor="text1"/>
          <w:sz w:val="36"/>
          <w:szCs w:val="36"/>
        </w:rPr>
        <w:t>01</w:t>
      </w:r>
      <w:r w:rsidR="0078141D" w:rsidRPr="00D22234">
        <w:rPr>
          <w:rFonts w:cstheme="minorHAnsi"/>
          <w:bCs/>
          <w:color w:val="000000" w:themeColor="text1"/>
          <w:sz w:val="36"/>
          <w:szCs w:val="36"/>
        </w:rPr>
        <w:t xml:space="preserve">: </w:t>
      </w:r>
      <w:r w:rsidR="00F0580C">
        <w:t>Create login and registration form using simple MVC net core</w:t>
      </w:r>
    </w:p>
    <w:p w14:paraId="0CA34A1B" w14:textId="2D50C1E7" w:rsidR="006B64D9" w:rsidRDefault="0078141D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Solution:</w:t>
      </w:r>
    </w:p>
    <w:p w14:paraId="1BADCC30" w14:textId="72F1D8E4" w:rsidR="006B65AC" w:rsidRDefault="006B65AC" w:rsidP="00B6681B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 w:rsidRPr="006B65AC">
        <w:rPr>
          <w:rFonts w:cstheme="minorHAnsi"/>
          <w:bCs/>
          <w:color w:val="0F243E" w:themeColor="text2" w:themeShade="80"/>
          <w:sz w:val="28"/>
          <w:szCs w:val="28"/>
        </w:rPr>
        <w:t>Model</w:t>
      </w:r>
      <w:r w:rsidR="0005227E">
        <w:rPr>
          <w:rFonts w:cstheme="minorHAnsi"/>
          <w:bCs/>
          <w:color w:val="0F243E" w:themeColor="text2" w:themeShade="80"/>
          <w:sz w:val="28"/>
          <w:szCs w:val="28"/>
        </w:rPr>
        <w:t xml:space="preserve"> (User)</w:t>
      </w:r>
      <w:r w:rsidRPr="006B65AC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00B6976A" w14:textId="77777777" w:rsidR="0005227E" w:rsidRDefault="0005227E" w:rsidP="00052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C_Task3.Models</w:t>
      </w:r>
    </w:p>
    <w:p w14:paraId="77DB63DE" w14:textId="77777777" w:rsidR="0005227E" w:rsidRDefault="0005227E" w:rsidP="00052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933BDA" w14:textId="77777777" w:rsidR="0005227E" w:rsidRDefault="0005227E" w:rsidP="00052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serViewModel</w:t>
      </w:r>
      <w:proofErr w:type="spellEnd"/>
    </w:p>
    <w:p w14:paraId="496BF77B" w14:textId="77777777" w:rsidR="0005227E" w:rsidRDefault="0005227E" w:rsidP="00052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0208FE" w14:textId="77777777" w:rsidR="0005227E" w:rsidRDefault="0005227E" w:rsidP="00052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F1FD3E9" w14:textId="77777777" w:rsidR="0005227E" w:rsidRDefault="0005227E" w:rsidP="00052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311711A" w14:textId="77777777" w:rsidR="0005227E" w:rsidRDefault="0005227E" w:rsidP="00052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F2CDC06" w14:textId="77777777" w:rsidR="0005227E" w:rsidRDefault="0005227E" w:rsidP="00052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018308" w14:textId="77777777" w:rsidR="0005227E" w:rsidRDefault="0005227E" w:rsidP="00052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D7B600" w14:textId="05DC6988" w:rsidR="0005227E" w:rsidRPr="0005227E" w:rsidRDefault="0005227E" w:rsidP="00052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8516B9" w14:textId="59C068C8" w:rsidR="006B65AC" w:rsidRDefault="00B16B1F" w:rsidP="006B65AC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View</w:t>
      </w:r>
      <w:r w:rsidR="0005227E">
        <w:rPr>
          <w:rFonts w:cstheme="minorHAnsi"/>
          <w:bCs/>
          <w:color w:val="0F243E" w:themeColor="text2" w:themeShade="80"/>
          <w:sz w:val="28"/>
          <w:szCs w:val="28"/>
        </w:rPr>
        <w:t xml:space="preserve"> (Login)</w:t>
      </w:r>
      <w:r w:rsidR="006B65AC" w:rsidRPr="006B65AC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686B060B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sk3.Models.</w:t>
      </w:r>
      <w:r>
        <w:rPr>
          <w:rFonts w:ascii="Cascadia Mono" w:hAnsi="Cascadia Mono" w:cs="Cascadia Mono"/>
          <w:color w:val="2B91AF"/>
          <w:sz w:val="19"/>
          <w:szCs w:val="19"/>
        </w:rPr>
        <w:t>UserViewMod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D3C58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*</w:t>
      </w:r>
    </w:p>
    <w:p w14:paraId="134D138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For more information on enabling MVC for empty projects, visit https://go.microsoft.com/fwlink/?LinkID=397860</w:t>
      </w:r>
    </w:p>
    <w:p w14:paraId="0EF3BD80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37B9909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64ED00C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4442F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C9C1B1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18738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.gradient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-cust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C15B04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* fallback for old browsers */</w:t>
      </w:r>
    </w:p>
    <w:p w14:paraId="4719702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>backgr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6a11c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EFCA5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* Chrome 10-25, Safari 5.1-6 */</w:t>
      </w:r>
    </w:p>
    <w:p w14:paraId="4B32BE2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>backgr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ebk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linear-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radie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 xml:space="preserve">to righ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(106, 17, 203, 1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37, 117, 252, 1)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B5C7B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* W3C, IE 10+/ Edge, Firefox 16+, Chrome 26+, Opera 12+, Safari 7+ */</w:t>
      </w:r>
    </w:p>
    <w:p w14:paraId="7CBC9B3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>backgr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linear-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radie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 xml:space="preserve">to righ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(106, 17, 203, 1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37, 117, 252, 1))</w:t>
      </w:r>
    </w:p>
    <w:p w14:paraId="6A9C5D7B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BB2E4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EBE1B1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E131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vh-100 gradient-custom"&gt;</w:t>
      </w:r>
    </w:p>
    <w:p w14:paraId="626F9114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 h-100"&gt;</w:t>
      </w:r>
    </w:p>
    <w:p w14:paraId="6D1D94C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d-flex justify-content-center align-items-center h-100"&gt;</w:t>
      </w:r>
    </w:p>
    <w:p w14:paraId="22E1F22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12 col-md-8 col-lg-6 col-xl-5"&gt;</w:t>
      </w:r>
    </w:p>
    <w:p w14:paraId="5112D9CB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="card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dark text-wh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border-radius: 1rem;"&gt;</w:t>
      </w:r>
    </w:p>
    <w:p w14:paraId="5B3A199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ard-body p-5 text-center"&gt;</w:t>
      </w:r>
    </w:p>
    <w:p w14:paraId="5EF55FD8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6ACA1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md-5 mt-md-4 pb-5"&gt;</w:t>
      </w:r>
    </w:p>
    <w:p w14:paraId="49D6DDE5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B6D5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bold mb-2 text-uppercase"&gt;</w:t>
      </w:r>
      <w:r>
        <w:rPr>
          <w:rFonts w:ascii="Cascadia Mono" w:hAnsi="Cascadia Mono" w:cs="Cascadia Mono"/>
          <w:color w:val="000000"/>
          <w:sz w:val="19"/>
          <w:szCs w:val="19"/>
        </w:rPr>
        <w:t>Log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6F541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-50 mb-5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lease enter your login an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ssword!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F9BEE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1CDDB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cessLo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7F72616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form-white mb-4"&gt;</w:t>
      </w:r>
    </w:p>
    <w:p w14:paraId="620EFDB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Email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l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4290F5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Email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3EEBC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E80358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4F67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form-white mb-4"&gt;</w:t>
      </w:r>
    </w:p>
    <w:p w14:paraId="4E005FF1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Password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l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F6D6E2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Password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289515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EC0D4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68E5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mall mb-5 pb-lg-2"&gt;</w:t>
      </w:r>
      <w:r>
        <w:rPr>
          <w:rFonts w:ascii="Cascadia Mono" w:hAnsi="Cascadia Mono" w:cs="Cascadia Mono"/>
          <w:color w:val="000000"/>
          <w:sz w:val="19"/>
          <w:szCs w:val="19"/>
        </w:rPr>
        <w:t>@ViewBag.Erro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50BF15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BF6A0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-outline-light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lg px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&gt;</w:t>
      </w:r>
      <w:r>
        <w:rPr>
          <w:rFonts w:ascii="Cascadia Mono" w:hAnsi="Cascadia Mono" w:cs="Cascadia Mono"/>
          <w:color w:val="000000"/>
          <w:sz w:val="19"/>
          <w:szCs w:val="19"/>
        </w:rPr>
        <w:t>Log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53BA3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1B3C0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DB8C94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center text-center mt-4 pt-1"&gt;</w:t>
      </w:r>
    </w:p>
    <w:p w14:paraId="2EACB2A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#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ceboo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f fa-lg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4F776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#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twitter fa-lg mx-4 px-2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A595F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#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google fa-lg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77313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A8214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11D598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3C0D8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DF975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BD86E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"&gt;</w:t>
      </w:r>
    </w:p>
    <w:p w14:paraId="26EE03E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Don't have an account?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directToRegi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dark"&gt;</w:t>
      </w:r>
      <w:r>
        <w:rPr>
          <w:rFonts w:ascii="Cascadia Mono" w:hAnsi="Cascadia Mono" w:cs="Cascadia Mono"/>
          <w:color w:val="000000"/>
          <w:sz w:val="19"/>
          <w:szCs w:val="19"/>
        </w:rPr>
        <w:t>Sign U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1935B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2DDA0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11719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3F992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E34B35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C8E22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98F154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6ED0F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54AA4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c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15C90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CECE6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D1986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directToRegi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5D10788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ndow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h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/Account/Regist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1AAAF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5EA8E9" w14:textId="70564684" w:rsidR="00FA0352" w:rsidRP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31EF18" w14:textId="6AD2170C" w:rsidR="0005227E" w:rsidRDefault="0005227E" w:rsidP="006B65AC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proofErr w:type="gramStart"/>
      <w:r>
        <w:rPr>
          <w:rFonts w:cstheme="minorHAnsi"/>
          <w:bCs/>
          <w:color w:val="0F243E" w:themeColor="text2" w:themeShade="80"/>
          <w:sz w:val="28"/>
          <w:szCs w:val="28"/>
        </w:rPr>
        <w:t>View(</w:t>
      </w:r>
      <w:proofErr w:type="gramEnd"/>
      <w:r>
        <w:rPr>
          <w:rFonts w:cstheme="minorHAnsi"/>
          <w:bCs/>
          <w:color w:val="0F243E" w:themeColor="text2" w:themeShade="80"/>
          <w:sz w:val="28"/>
          <w:szCs w:val="28"/>
        </w:rPr>
        <w:t>Register)</w:t>
      </w:r>
      <w:r w:rsidRPr="006B65AC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5D57F2EB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sk3.Models.UserViewMod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0EFFA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*</w:t>
      </w:r>
    </w:p>
    <w:p w14:paraId="6471B0A8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For more information on enabling MVC for empty projects, visit https://go.microsoft.com/fwlink/?LinkID=397860</w:t>
      </w:r>
    </w:p>
    <w:p w14:paraId="78930FD1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3CD2CF9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7E73C2A0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FE795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8223AB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9F5D3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.gradient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-cust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DC8F2C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* fallback for old browsers */</w:t>
      </w:r>
    </w:p>
    <w:p w14:paraId="3115D12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>backgr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6a11c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055C0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* Chrome 10-25, Safari 5.1-6 */</w:t>
      </w:r>
    </w:p>
    <w:p w14:paraId="41A81504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>backgr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ebk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linear-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radie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 xml:space="preserve">to righ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(106, 17, 203, 1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37, 117, 252, 1)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3B1530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* W3C, IE 10+/ Edge, Firefox 16+, Chrome 26+, Opera 12+, Safari 7+ */</w:t>
      </w:r>
    </w:p>
    <w:p w14:paraId="3DA8D15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>backgr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linear-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gradie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 xml:space="preserve">to righ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(106, 17, 203, 1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37, 117, 252, 1))</w:t>
      </w:r>
    </w:p>
    <w:p w14:paraId="1074D174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93FB7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24255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B9F56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vh-200 gradient-custo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07D54B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 py-5 h-100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8E81A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d-flex justify-content-center align-items-center h-100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11A530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12 col-md-8 col-lg-6 col-xl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FAE60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car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dark text-white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order-radius: 1rem;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5747D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ard-body p-5 text-cente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6D321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7ABD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cessRegi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31F8513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md-5 mt-md-4 pb-5"&gt;</w:t>
      </w:r>
    </w:p>
    <w:p w14:paraId="1E516DD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FEBC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bold mb-2 text-uppercase"&gt;</w:t>
      </w:r>
      <w:r>
        <w:rPr>
          <w:rFonts w:ascii="Cascadia Mono" w:hAnsi="Cascadia Mono" w:cs="Cascadia Mono"/>
          <w:color w:val="000000"/>
          <w:sz w:val="19"/>
          <w:szCs w:val="19"/>
        </w:rPr>
        <w:t>Regist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3447B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-50 mb-5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lease enter your details to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ister!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B03A4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B9A1D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form-white mb-4"&gt;</w:t>
      </w:r>
    </w:p>
    <w:p w14:paraId="3283B231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l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157D50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Name"&gt;</w:t>
      </w:r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94FFA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1FAE4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6D1F7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form-white mb-4"&gt;</w:t>
      </w:r>
    </w:p>
    <w:p w14:paraId="735CCF4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l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A89AA38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Email"&gt;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53F9E4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A6679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E1A5F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form-white mb-4"&gt;</w:t>
      </w:r>
    </w:p>
    <w:p w14:paraId="53A8A37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l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794B314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Password"&gt;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A6B05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C92FD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3DF4C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form-white mb-4"&gt;</w:t>
      </w:r>
    </w:p>
    <w:p w14:paraId="23E502D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firm_Passwo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l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3AAA595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Password"&gt;</w:t>
      </w:r>
      <w:r>
        <w:rPr>
          <w:rFonts w:ascii="Cascadia Mono" w:hAnsi="Cascadia Mono" w:cs="Cascadia Mono"/>
          <w:color w:val="000000"/>
          <w:sz w:val="19"/>
          <w:szCs w:val="19"/>
        </w:rPr>
        <w:t>Confirm Passwor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9F16C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3A8FD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ADDF8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mall mb-5 pb-lg-2"&gt;</w:t>
      </w:r>
      <w:r>
        <w:rPr>
          <w:rFonts w:ascii="Cascadia Mono" w:hAnsi="Cascadia Mono" w:cs="Cascadia Mono"/>
          <w:color w:val="000000"/>
          <w:sz w:val="19"/>
          <w:szCs w:val="19"/>
        </w:rPr>
        <w:t>@ViewBag.Erro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64705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-outline-light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lg px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&gt;</w:t>
      </w:r>
      <w:r>
        <w:rPr>
          <w:rFonts w:ascii="Cascadia Mono" w:hAnsi="Cascadia Mono" w:cs="Cascadia Mono"/>
          <w:color w:val="000000"/>
          <w:sz w:val="19"/>
          <w:szCs w:val="19"/>
        </w:rPr>
        <w:t>Regist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36ABF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6F43C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center text-center mt-4 pt-1"&gt;</w:t>
      </w:r>
    </w:p>
    <w:p w14:paraId="1788BDA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#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ceboo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f fa-lg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DF9F21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#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twitter fa-lg mx-4 px-2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E8A66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#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google fa-lg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45A41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B540A1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7D296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A9D76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B9E18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0E316B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8A97E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"&gt;</w:t>
      </w:r>
    </w:p>
    <w:p w14:paraId="00F193EB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Already have an account?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directToLo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dark"&gt;</w:t>
      </w:r>
      <w:r>
        <w:rPr>
          <w:rFonts w:ascii="Cascadia Mono" w:hAnsi="Cascadia Mono" w:cs="Cascadia Mono"/>
          <w:color w:val="000000"/>
          <w:sz w:val="19"/>
          <w:szCs w:val="19"/>
        </w:rPr>
        <w:t>Log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C4578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5F39A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34806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EF87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FEA92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ACE2D0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8619A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922E0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FD662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c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4530F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59B5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D68BB8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directTo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ABABD3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ndow.lo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h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Account/Login"</w:t>
      </w:r>
    </w:p>
    <w:p w14:paraId="68FA3A6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5EA223" w14:textId="660B98E3" w:rsidR="00FA0352" w:rsidRP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EA0491" w14:textId="7ABAD809" w:rsidR="006B65AC" w:rsidRDefault="00B16B1F" w:rsidP="00B6681B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proofErr w:type="gramStart"/>
      <w:r>
        <w:rPr>
          <w:rFonts w:cstheme="minorHAnsi"/>
          <w:bCs/>
          <w:color w:val="0F243E" w:themeColor="text2" w:themeShade="80"/>
          <w:sz w:val="28"/>
          <w:szCs w:val="28"/>
        </w:rPr>
        <w:t>Controll</w:t>
      </w:r>
      <w:r w:rsidR="00FA0352">
        <w:rPr>
          <w:rFonts w:cstheme="minorHAnsi"/>
          <w:bCs/>
          <w:color w:val="0F243E" w:themeColor="text2" w:themeShade="80"/>
          <w:sz w:val="28"/>
          <w:szCs w:val="28"/>
        </w:rPr>
        <w:t>er(</w:t>
      </w:r>
      <w:proofErr w:type="gramEnd"/>
      <w:r w:rsidR="00FA0352">
        <w:rPr>
          <w:rFonts w:cstheme="minorHAnsi"/>
          <w:bCs/>
          <w:color w:val="0F243E" w:themeColor="text2" w:themeShade="80"/>
          <w:sz w:val="28"/>
          <w:szCs w:val="28"/>
        </w:rPr>
        <w:t>Account)</w:t>
      </w:r>
      <w:r w:rsidR="006B65AC" w:rsidRPr="006B65AC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609A4974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C_Task3.Models;</w:t>
      </w:r>
    </w:p>
    <w:p w14:paraId="1A00C3FB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6B29A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2AEC9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C_Task3.Controllers</w:t>
      </w:r>
    </w:p>
    <w:p w14:paraId="45C2A09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987F60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ccoun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troller</w:t>
      </w:r>
    </w:p>
    <w:p w14:paraId="335B65A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56D6E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_user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ViewMode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22807BE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1ED23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728A40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2E9B08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FE5D51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gis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4EDD58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8E489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84B27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BF2345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B8F61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2C4C88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Regi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User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ser)</w:t>
      </w:r>
    </w:p>
    <w:p w14:paraId="024D175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86399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5CBB9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9556E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Fill al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d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3323C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Regis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F1211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8EB92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add confirm password condition</w:t>
      </w:r>
    </w:p>
    <w:p w14:paraId="61630D7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State.Is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08CD2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B2FDC0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correc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m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BD8B8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Regis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9DF57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DF682B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.Em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2AC1675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2EE6625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mail already exist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587E2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Regis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EC550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8652C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231594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user);</w:t>
      </w:r>
    </w:p>
    <w:p w14:paraId="6DFFB4D1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Account Created Successfull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C89EE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84C9D3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3F8F8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72DD47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39FCA75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User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ser)</w:t>
      </w:r>
    </w:p>
    <w:p w14:paraId="24269FE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D2347D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To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34A71B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To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FB8ED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A40515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ToLogin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63BFD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dex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H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C339F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93FF5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correct Email or Passwor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B880E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3704C1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BE0ED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D41AE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)</w:t>
      </w:r>
    </w:p>
    <w:p w14:paraId="44DD5A5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DED8C6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.Fi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s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email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password);</w:t>
      </w:r>
    </w:p>
    <w:p w14:paraId="522F0DBA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2E84B0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A55842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ail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)</w:t>
      </w:r>
    </w:p>
    <w:p w14:paraId="4B37D3C9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C4B0F1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.Exis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se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email);</w:t>
      </w:r>
    </w:p>
    <w:p w14:paraId="0FC4EF1C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15CBAF" w14:textId="77777777" w:rsidR="00FA0352" w:rsidRDefault="00FA0352" w:rsidP="00FA03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74982C" w14:textId="6C8E8BFE" w:rsidR="00FA0352" w:rsidRPr="00944003" w:rsidRDefault="00FA0352" w:rsidP="00944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2E9FE9" w14:textId="665A3283" w:rsidR="006B64D9" w:rsidRDefault="006B64D9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Output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6D61A383" w14:textId="31E35AAC" w:rsidR="00AC458D" w:rsidRDefault="00AC458D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8D1EA6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7A1A55D8" wp14:editId="0C54F8F4">
            <wp:extent cx="6858000" cy="1653540"/>
            <wp:effectExtent l="0" t="0" r="0" b="3810"/>
            <wp:docPr id="42967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5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1476" w14:textId="315DA1E3" w:rsidR="00AC458D" w:rsidRDefault="008D1EA6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8D1EA6">
        <w:rPr>
          <w:rFonts w:cstheme="minorHAnsi"/>
          <w:bCs/>
          <w:noProof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6F97511B" wp14:editId="53139590">
            <wp:extent cx="6858000" cy="4029075"/>
            <wp:effectExtent l="0" t="0" r="0" b="9525"/>
            <wp:docPr id="116857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75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9D92" w14:textId="19972EC6" w:rsidR="006B64D9" w:rsidRDefault="008D1EA6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8D1EA6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2237E768" wp14:editId="78CC3D7F">
            <wp:extent cx="6858000" cy="4200525"/>
            <wp:effectExtent l="0" t="0" r="0" b="9525"/>
            <wp:docPr id="101217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70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AAE" w14:textId="7460E706" w:rsidR="006B64D9" w:rsidRPr="00D22234" w:rsidRDefault="006B64D9" w:rsidP="006B64D9">
      <w:pPr>
        <w:pStyle w:val="DecimalAligned"/>
        <w:rPr>
          <w:rFonts w:cstheme="minorHAnsi"/>
          <w:sz w:val="28"/>
          <w:szCs w:val="28"/>
        </w:rPr>
      </w:pPr>
      <w:r w:rsidRPr="00D22234">
        <w:rPr>
          <w:rFonts w:cstheme="minorHAnsi"/>
          <w:bCs/>
          <w:color w:val="000000" w:themeColor="text1"/>
          <w:sz w:val="36"/>
          <w:szCs w:val="36"/>
        </w:rPr>
        <w:lastRenderedPageBreak/>
        <w:t>Task 0</w:t>
      </w:r>
      <w:r>
        <w:rPr>
          <w:rFonts w:cstheme="minorHAnsi"/>
          <w:bCs/>
          <w:color w:val="000000" w:themeColor="text1"/>
          <w:sz w:val="36"/>
          <w:szCs w:val="36"/>
        </w:rPr>
        <w:t>2</w:t>
      </w:r>
      <w:r w:rsidRPr="00D22234">
        <w:rPr>
          <w:rFonts w:cstheme="minorHAnsi"/>
          <w:bCs/>
          <w:color w:val="000000" w:themeColor="text1"/>
          <w:sz w:val="36"/>
          <w:szCs w:val="36"/>
        </w:rPr>
        <w:t xml:space="preserve">: </w:t>
      </w:r>
      <w:r w:rsidR="000A2853">
        <w:t>Create feedback form using simple MVC net core.</w:t>
      </w:r>
    </w:p>
    <w:p w14:paraId="34DF6036" w14:textId="77777777" w:rsidR="006B64D9" w:rsidRDefault="006B64D9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Solution:</w:t>
      </w:r>
    </w:p>
    <w:p w14:paraId="65D09004" w14:textId="0D7196EC" w:rsidR="00A64EC5" w:rsidRPr="005308A6" w:rsidRDefault="00A64EC5" w:rsidP="006B64D9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 w:rsidRPr="005308A6">
        <w:rPr>
          <w:rFonts w:cstheme="minorHAnsi"/>
          <w:bCs/>
          <w:color w:val="0F243E" w:themeColor="text2" w:themeShade="80"/>
          <w:sz w:val="28"/>
          <w:szCs w:val="28"/>
        </w:rPr>
        <w:t>Model:</w:t>
      </w:r>
    </w:p>
    <w:p w14:paraId="2569568F" w14:textId="77777777" w:rsidR="007A2A26" w:rsidRDefault="007A2A26" w:rsidP="007A2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C_Task3.Models</w:t>
      </w:r>
    </w:p>
    <w:p w14:paraId="552A75E7" w14:textId="77777777" w:rsidR="007A2A26" w:rsidRDefault="007A2A26" w:rsidP="007A2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FA0378" w14:textId="77777777" w:rsidR="007A2A26" w:rsidRDefault="007A2A26" w:rsidP="007A2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eedback</w:t>
      </w:r>
    </w:p>
    <w:p w14:paraId="0A6409A9" w14:textId="77777777" w:rsidR="007A2A26" w:rsidRDefault="007A2A26" w:rsidP="007A2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D33D8F" w14:textId="77777777" w:rsidR="007A2A26" w:rsidRDefault="007A2A26" w:rsidP="007A2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4ED7462" w14:textId="77777777" w:rsidR="007A2A26" w:rsidRDefault="007A2A26" w:rsidP="007A2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ting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496C0D9" w14:textId="77777777" w:rsidR="007A2A26" w:rsidRDefault="007A2A26" w:rsidP="007A2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671183B" w14:textId="77777777" w:rsidR="007A2A26" w:rsidRDefault="007A2A26" w:rsidP="007A2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BB4948" w14:textId="77777777" w:rsidR="007A2A26" w:rsidRDefault="007A2A26" w:rsidP="007A2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5B1475" w14:textId="4B67437F" w:rsidR="00A64EC5" w:rsidRPr="006C46BC" w:rsidRDefault="007A2A26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6C46BC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6FA6016" w14:textId="4856CB1C" w:rsidR="00A64EC5" w:rsidRPr="005308A6" w:rsidRDefault="00A64EC5" w:rsidP="006B64D9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 w:rsidRPr="005308A6">
        <w:rPr>
          <w:rFonts w:cstheme="minorHAnsi"/>
          <w:bCs/>
          <w:color w:val="0F243E" w:themeColor="text2" w:themeShade="80"/>
          <w:sz w:val="28"/>
          <w:szCs w:val="28"/>
        </w:rPr>
        <w:t>View:</w:t>
      </w:r>
    </w:p>
    <w:p w14:paraId="3444B1FF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sk3.Models.</w:t>
      </w:r>
      <w:r>
        <w:rPr>
          <w:rFonts w:ascii="Cascadia Mono" w:hAnsi="Cascadia Mono" w:cs="Cascadia Mono"/>
          <w:color w:val="2B91AF"/>
          <w:sz w:val="19"/>
          <w:szCs w:val="19"/>
        </w:rPr>
        <w:t>Feedba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6D438D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*</w:t>
      </w:r>
    </w:p>
    <w:p w14:paraId="5CC54FBD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For more information on enabling MVC for empty projects, visit https://go.microsoft.com/fwlink/?LinkID=397860</w:t>
      </w:r>
    </w:p>
    <w:p w14:paraId="1890E57F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09C0F8D4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4B169FA0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F6A952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x-0 mx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auto"&gt;</w:t>
      </w:r>
    </w:p>
    <w:p w14:paraId="3ACA93B8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ard"&gt;</w:t>
      </w:r>
    </w:p>
    <w:p w14:paraId="0891C706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="card-header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primary"&gt;</w:t>
      </w:r>
    </w:p>
    <w:p w14:paraId="5B8CE81A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ard-title text-white mt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xampleModal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Feedback reque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B10CC1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4323C0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x-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cessFeedba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&gt;</w:t>
      </w:r>
    </w:p>
    <w:p w14:paraId="20BF5C36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body"&gt;</w:t>
      </w:r>
    </w:p>
    <w:p w14:paraId="684146FA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"&gt;</w:t>
      </w:r>
    </w:p>
    <w:p w14:paraId="2B4CC9FA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r fa-file-alt fa-4x mb-3 text-primary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ED378A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787A0F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{</w:t>
      </w:r>
    </w:p>
    <w:p w14:paraId="26EF4B85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Data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530FE64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39C0A57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i @TempData[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>] Your opinion matter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454E13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1D0F7A8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08B9D02F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7460FB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i Your opinion matter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B96915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60113AF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025CFE3D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921F96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D28487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ave some ideas how to improve our product?</w:t>
      </w:r>
    </w:p>
    <w:p w14:paraId="0B330105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Give us you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eedback.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BAC55A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31F1CD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1612B8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D92776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FCBB534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"&gt;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Your rating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F375D6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FC8CF3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idden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5B82A03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305F81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 mb-2"&gt;</w:t>
      </w:r>
    </w:p>
    <w:p w14:paraId="2BCC83FF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Rat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t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atin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Very goo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FF0A6F3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radio3Example1"&gt;</w:t>
      </w:r>
    </w:p>
    <w:p w14:paraId="2E41A5E6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ery good</w:t>
      </w:r>
    </w:p>
    <w:p w14:paraId="2786386E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2F9F90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093BB8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 mb-2"&gt;</w:t>
      </w:r>
    </w:p>
    <w:p w14:paraId="3E44C49B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Rat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t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atin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Goo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F374213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radio3Example2"&gt;</w:t>
      </w:r>
    </w:p>
    <w:p w14:paraId="35EED5F4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ood</w:t>
      </w:r>
    </w:p>
    <w:p w14:paraId="2692BFA5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CED3C9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9FC4BA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 mb-2"&gt;</w:t>
      </w:r>
    </w:p>
    <w:p w14:paraId="374ACCF7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Rat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t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atin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edicor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BA5FED0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radio3Example3"&gt;</w:t>
      </w:r>
    </w:p>
    <w:p w14:paraId="3A2D5EA9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dicore</w:t>
      </w:r>
      <w:proofErr w:type="spellEnd"/>
    </w:p>
    <w:p w14:paraId="79953EDA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9919A5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79B0E0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 mb-2"&gt;</w:t>
      </w:r>
    </w:p>
    <w:p w14:paraId="48834470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Rat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t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atin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B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EE545F7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radio3Example4"&gt;</w:t>
      </w:r>
    </w:p>
    <w:p w14:paraId="6CBA074B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ad</w:t>
      </w:r>
    </w:p>
    <w:p w14:paraId="37B6BE1C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A8075E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2FA120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 mb-2"&gt;</w:t>
      </w:r>
    </w:p>
    <w:p w14:paraId="7B452BC0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di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Rat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t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atin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Very b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7AC70DE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radio3Example5"&gt;</w:t>
      </w:r>
    </w:p>
    <w:p w14:paraId="1D72C1E7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ery bad</w:t>
      </w:r>
    </w:p>
    <w:p w14:paraId="568578CF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787863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AF49F9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B5D7C2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"&gt;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What could w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mprove?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230286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24885F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&lt;!--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 xml:space="preserve"> Message input --&gt;</w:t>
      </w:r>
    </w:p>
    <w:p w14:paraId="21909F79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mb-4"&gt;</w:t>
      </w:r>
    </w:p>
    <w:p w14:paraId="4442B235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ext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4Example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ws</w:t>
      </w:r>
      <w:r>
        <w:rPr>
          <w:rFonts w:ascii="Cascadia Mono" w:hAnsi="Cascadia Mono" w:cs="Cascadia Mono"/>
          <w:color w:val="0000FF"/>
          <w:sz w:val="19"/>
          <w:szCs w:val="19"/>
        </w:rPr>
        <w:t>="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quired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extare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BB7F82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orm4Example3"&gt;</w:t>
      </w:r>
      <w:r>
        <w:rPr>
          <w:rFonts w:ascii="Cascadia Mono" w:hAnsi="Cascadia Mono" w:cs="Cascadia Mono"/>
          <w:color w:val="000000"/>
          <w:sz w:val="19"/>
          <w:szCs w:val="19"/>
        </w:rPr>
        <w:t>Your feedbac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17796A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99B384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88D141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ard-footer text-end"&gt;</w:t>
      </w:r>
    </w:p>
    <w:p w14:paraId="0AD07FA9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{</w:t>
      </w:r>
    </w:p>
    <w:p w14:paraId="7BBE3016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Data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A47B6F3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4264F7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2825A8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1397446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2E7DE5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</w:rPr>
        <w:t>Submi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A07337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470C138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B1830C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FD2705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CEC57B" w14:textId="77777777" w:rsidR="00A64EC5" w:rsidRDefault="00A64EC5" w:rsidP="00A64E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331671" w14:textId="77777777" w:rsidR="00A64EC5" w:rsidRDefault="00A64EC5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679ACF8B" w14:textId="7990C440" w:rsidR="00A64EC5" w:rsidRPr="005308A6" w:rsidRDefault="00A64EC5" w:rsidP="006B64D9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proofErr w:type="gramStart"/>
      <w:r w:rsidRPr="005308A6">
        <w:rPr>
          <w:rFonts w:cstheme="minorHAnsi"/>
          <w:bCs/>
          <w:color w:val="0F243E" w:themeColor="text2" w:themeShade="80"/>
          <w:sz w:val="28"/>
          <w:szCs w:val="28"/>
        </w:rPr>
        <w:t>Controller</w:t>
      </w:r>
      <w:r w:rsidR="006C46BC" w:rsidRPr="005308A6">
        <w:rPr>
          <w:rFonts w:cstheme="minorHAnsi"/>
          <w:bCs/>
          <w:color w:val="0F243E" w:themeColor="text2" w:themeShade="80"/>
          <w:sz w:val="28"/>
          <w:szCs w:val="28"/>
        </w:rPr>
        <w:t>(</w:t>
      </w:r>
      <w:proofErr w:type="spellStart"/>
      <w:proofErr w:type="gramEnd"/>
      <w:r w:rsidR="006C46BC" w:rsidRPr="005308A6">
        <w:rPr>
          <w:rFonts w:cstheme="minorHAnsi"/>
          <w:bCs/>
          <w:color w:val="0F243E" w:themeColor="text2" w:themeShade="80"/>
          <w:sz w:val="28"/>
          <w:szCs w:val="28"/>
        </w:rPr>
        <w:t>HomeController</w:t>
      </w:r>
      <w:proofErr w:type="spellEnd"/>
      <w:r w:rsidR="006C46BC" w:rsidRPr="005308A6">
        <w:rPr>
          <w:rFonts w:cstheme="minorHAnsi"/>
          <w:bCs/>
          <w:color w:val="0F243E" w:themeColor="text2" w:themeShade="80"/>
          <w:sz w:val="28"/>
          <w:szCs w:val="28"/>
        </w:rPr>
        <w:t>)</w:t>
      </w:r>
      <w:r w:rsidRPr="005308A6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78CD429C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eedba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8149B6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F5D2CF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Data.K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A54D9B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Data.K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9EF746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80E23D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7425A4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D4BDBF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Feed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eedback feedback)</w:t>
      </w:r>
    </w:p>
    <w:p w14:paraId="5A8038ED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14D5B6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feedback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575307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18F7F3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Null feedback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ED1F43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Feedback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D51C16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A37486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eedback.Em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BA0E54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C4513B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First Login to submit feedback!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6D1E6B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Feedback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34F4D8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A1D39E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Your Feedback submitt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40235F" w14:textId="77777777" w:rsidR="006C46BC" w:rsidRDefault="006C46BC" w:rsidP="006C4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Feedback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CAEDBA" w14:textId="1899DE96" w:rsidR="00A64EC5" w:rsidRDefault="006C46BC" w:rsidP="006C46BC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7AB9C7" w14:textId="77777777" w:rsidR="006B64D9" w:rsidRDefault="006B64D9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Output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39642E36" w14:textId="345B3AA3" w:rsidR="002547E9" w:rsidRDefault="00956CC0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956CC0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2AE5456D" wp14:editId="1C8A3A74">
            <wp:extent cx="6858000" cy="3338830"/>
            <wp:effectExtent l="0" t="0" r="0" b="0"/>
            <wp:docPr id="65847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750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FBDD" w14:textId="13F96E74" w:rsidR="002547E9" w:rsidRDefault="002547E9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2547E9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630F1308" wp14:editId="303CA639">
            <wp:extent cx="6858000" cy="3300095"/>
            <wp:effectExtent l="0" t="0" r="0" b="0"/>
            <wp:docPr id="153282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2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F97D" w14:textId="77777777" w:rsidR="002547E9" w:rsidRDefault="002547E9" w:rsidP="006B64D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61113449" w14:textId="77777777" w:rsidR="006B64D9" w:rsidRDefault="006B64D9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sectPr w:rsidR="006B64D9" w:rsidSect="00350452">
      <w:headerReference w:type="default" r:id="rId17"/>
      <w:footerReference w:type="default" r:id="rId18"/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C536" w14:textId="77777777" w:rsidR="00350452" w:rsidRDefault="00350452" w:rsidP="006964DF">
      <w:pPr>
        <w:spacing w:after="0" w:line="240" w:lineRule="auto"/>
      </w:pPr>
      <w:r>
        <w:separator/>
      </w:r>
    </w:p>
  </w:endnote>
  <w:endnote w:type="continuationSeparator" w:id="0">
    <w:p w14:paraId="2A2D13B7" w14:textId="77777777" w:rsidR="00350452" w:rsidRDefault="00350452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57941FD" w:rsidR="00663971" w:rsidRDefault="00FF71D9" w:rsidP="00663971">
    <w:pPr>
      <w:pStyle w:val="Footer"/>
    </w:pPr>
    <w:r>
      <w:t>Hamza Zafar</w:t>
    </w:r>
    <w:r w:rsidR="00663971">
      <w:t xml:space="preserve">                                                                                                                                                              </w:t>
    </w:r>
    <w:r>
      <w:t>02-131212-0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6217A8A5" w:rsidR="00F300F2" w:rsidRPr="00937D58" w:rsidRDefault="00937D58">
    <w:pPr>
      <w:pStyle w:val="Footer"/>
      <w:rPr>
        <w:i/>
        <w:iCs/>
      </w:rPr>
    </w:pPr>
    <w:r>
      <w:rPr>
        <w:i/>
        <w:iCs/>
      </w:rPr>
      <w:t>Hamza Zafar</w:t>
    </w:r>
    <w:r w:rsidR="00F300F2" w:rsidRPr="00937D58">
      <w:rPr>
        <w:i/>
        <w:iCs/>
      </w:rPr>
      <w:t xml:space="preserve">                                                                                                                                                              </w:t>
    </w:r>
    <w:r>
      <w:rPr>
        <w:i/>
        <w:iCs/>
      </w:rPr>
      <w:t>02-131212-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B371" w14:textId="77777777" w:rsidR="00350452" w:rsidRDefault="00350452" w:rsidP="006964DF">
      <w:pPr>
        <w:spacing w:after="0" w:line="240" w:lineRule="auto"/>
      </w:pPr>
      <w:r>
        <w:separator/>
      </w:r>
    </w:p>
  </w:footnote>
  <w:footnote w:type="continuationSeparator" w:id="0">
    <w:p w14:paraId="70F0604B" w14:textId="77777777" w:rsidR="00350452" w:rsidRDefault="00350452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47638691" w:rsidR="00F300F2" w:rsidRPr="00D22234" w:rsidRDefault="00663971" w:rsidP="008A5AD9">
    <w:pPr>
      <w:pStyle w:val="Header"/>
      <w:rPr>
        <w:rFonts w:cstheme="minorHAnsi"/>
        <w:sz w:val="28"/>
        <w:szCs w:val="28"/>
      </w:rPr>
    </w:pPr>
    <w:r w:rsidRPr="00D22234">
      <w:rPr>
        <w:rFonts w:cstheme="minorHAnsi"/>
        <w:sz w:val="28"/>
        <w:szCs w:val="28"/>
      </w:rPr>
      <w:t>Lab no. 0</w:t>
    </w:r>
    <w:r w:rsidR="008736A3">
      <w:rPr>
        <w:rFonts w:cstheme="minorHAnsi"/>
        <w:sz w:val="28"/>
        <w:szCs w:val="28"/>
      </w:rPr>
      <w:t>2</w:t>
    </w:r>
    <w:r w:rsidR="008A5AD9" w:rsidRPr="00D22234">
      <w:rPr>
        <w:rFonts w:cstheme="minorHAnsi"/>
        <w:sz w:val="28"/>
        <w:szCs w:val="28"/>
      </w:rPr>
      <w:t xml:space="preserve"> </w:t>
    </w:r>
    <w:r w:rsidR="008A5AD9" w:rsidRPr="00D22234">
      <w:rPr>
        <w:rFonts w:cstheme="minorHAnsi"/>
        <w:sz w:val="28"/>
        <w:szCs w:val="28"/>
      </w:rPr>
      <w:tab/>
    </w:r>
    <w:r w:rsidR="008A5AD9" w:rsidRPr="00D22234">
      <w:rPr>
        <w:rFonts w:cstheme="minorHAnsi"/>
        <w:sz w:val="28"/>
        <w:szCs w:val="28"/>
      </w:rPr>
      <w:tab/>
      <w:t xml:space="preserve">                                            </w:t>
    </w:r>
    <w:r w:rsidR="00D22234">
      <w:rPr>
        <w:rFonts w:cstheme="minorHAnsi"/>
        <w:sz w:val="28"/>
        <w:szCs w:val="28"/>
      </w:rPr>
      <w:t xml:space="preserve">               </w:t>
    </w:r>
    <w:r w:rsidR="008A5AD9" w:rsidRPr="00D22234">
      <w:rPr>
        <w:rFonts w:cstheme="minorHAnsi"/>
        <w:sz w:val="28"/>
        <w:szCs w:val="28"/>
      </w:rPr>
      <w:t>CLOUD COMPUTING</w:t>
    </w:r>
  </w:p>
  <w:p w14:paraId="4F0B67D5" w14:textId="2E946C84" w:rsidR="00F300F2" w:rsidRPr="008736A3" w:rsidRDefault="008736A3" w:rsidP="00214232">
    <w:pPr>
      <w:pStyle w:val="Header"/>
      <w:jc w:val="right"/>
      <w:rPr>
        <w:rFonts w:cstheme="minorHAnsi"/>
        <w:sz w:val="36"/>
        <w:szCs w:val="36"/>
      </w:rPr>
    </w:pPr>
    <w:r w:rsidRPr="008736A3">
      <w:rPr>
        <w:sz w:val="28"/>
        <w:szCs w:val="28"/>
      </w:rPr>
      <w:t>Creating Virtual Machine Using Microsoft Azure</w:t>
    </w:r>
    <w:r w:rsidR="00F300F2" w:rsidRPr="008736A3">
      <w:rPr>
        <w:rFonts w:cstheme="minorHAnsi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F46F" w14:textId="30F4C428" w:rsidR="008736A3" w:rsidRPr="00D22234" w:rsidRDefault="008736A3" w:rsidP="008736A3">
    <w:pPr>
      <w:pStyle w:val="Header"/>
      <w:rPr>
        <w:rFonts w:cstheme="minorHAnsi"/>
        <w:sz w:val="28"/>
        <w:szCs w:val="28"/>
      </w:rPr>
    </w:pPr>
    <w:r w:rsidRPr="00D22234">
      <w:rPr>
        <w:rFonts w:cstheme="minorHAnsi"/>
        <w:sz w:val="28"/>
        <w:szCs w:val="28"/>
      </w:rPr>
      <w:t>Lab no. 0</w:t>
    </w:r>
    <w:r w:rsidR="006B64D9">
      <w:rPr>
        <w:rFonts w:cstheme="minorHAnsi"/>
        <w:sz w:val="28"/>
        <w:szCs w:val="28"/>
      </w:rPr>
      <w:t>3</w:t>
    </w:r>
    <w:r w:rsidRPr="00D22234">
      <w:rPr>
        <w:rFonts w:cstheme="minorHAnsi"/>
        <w:sz w:val="28"/>
        <w:szCs w:val="28"/>
      </w:rPr>
      <w:t xml:space="preserve"> </w:t>
    </w:r>
    <w:r w:rsidRPr="00D22234">
      <w:rPr>
        <w:rFonts w:cstheme="minorHAnsi"/>
        <w:sz w:val="28"/>
        <w:szCs w:val="28"/>
      </w:rPr>
      <w:tab/>
    </w:r>
    <w:r w:rsidRPr="00D22234">
      <w:rPr>
        <w:rFonts w:cstheme="minorHAnsi"/>
        <w:sz w:val="28"/>
        <w:szCs w:val="28"/>
      </w:rPr>
      <w:tab/>
      <w:t xml:space="preserve">                                            </w:t>
    </w:r>
    <w:r>
      <w:rPr>
        <w:rFonts w:cstheme="minorHAnsi"/>
        <w:sz w:val="28"/>
        <w:szCs w:val="28"/>
      </w:rPr>
      <w:t xml:space="preserve">               </w:t>
    </w:r>
    <w:r w:rsidRPr="00D22234">
      <w:rPr>
        <w:rFonts w:cstheme="minorHAnsi"/>
        <w:sz w:val="28"/>
        <w:szCs w:val="28"/>
      </w:rPr>
      <w:t>CLOUD COMPUTING</w:t>
    </w:r>
  </w:p>
  <w:p w14:paraId="0A484B21" w14:textId="6E198E26" w:rsidR="00663971" w:rsidRPr="006B64D9" w:rsidRDefault="006B64D9" w:rsidP="006B64D9">
    <w:pPr>
      <w:pStyle w:val="Header"/>
      <w:jc w:val="right"/>
      <w:rPr>
        <w:rFonts w:cstheme="minorHAnsi"/>
        <w:sz w:val="44"/>
        <w:szCs w:val="44"/>
      </w:rPr>
    </w:pPr>
    <w:r w:rsidRPr="006B64D9">
      <w:rPr>
        <w:sz w:val="28"/>
        <w:szCs w:val="28"/>
      </w:rPr>
      <w:t>Implementing Microsoft core application using ASP.Net MVC Frame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2762"/>
    <w:rsid w:val="000110D9"/>
    <w:rsid w:val="000321B0"/>
    <w:rsid w:val="0005227E"/>
    <w:rsid w:val="00055D41"/>
    <w:rsid w:val="00062AE4"/>
    <w:rsid w:val="00070B19"/>
    <w:rsid w:val="0007160D"/>
    <w:rsid w:val="000779E7"/>
    <w:rsid w:val="00081730"/>
    <w:rsid w:val="00086F38"/>
    <w:rsid w:val="00092E56"/>
    <w:rsid w:val="000966CA"/>
    <w:rsid w:val="00096AC1"/>
    <w:rsid w:val="000A2853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224C"/>
    <w:rsid w:val="00127997"/>
    <w:rsid w:val="00144C52"/>
    <w:rsid w:val="00155971"/>
    <w:rsid w:val="001812D9"/>
    <w:rsid w:val="001A116F"/>
    <w:rsid w:val="001A140E"/>
    <w:rsid w:val="001A5F76"/>
    <w:rsid w:val="001B283E"/>
    <w:rsid w:val="001D0363"/>
    <w:rsid w:val="001D0689"/>
    <w:rsid w:val="001D0DFA"/>
    <w:rsid w:val="001D242F"/>
    <w:rsid w:val="001D2785"/>
    <w:rsid w:val="001D71D6"/>
    <w:rsid w:val="001F71D1"/>
    <w:rsid w:val="00204D55"/>
    <w:rsid w:val="00214232"/>
    <w:rsid w:val="00216CFF"/>
    <w:rsid w:val="00220E9B"/>
    <w:rsid w:val="002261F1"/>
    <w:rsid w:val="00230DB6"/>
    <w:rsid w:val="002337B9"/>
    <w:rsid w:val="002547E9"/>
    <w:rsid w:val="0026545C"/>
    <w:rsid w:val="00265E87"/>
    <w:rsid w:val="002678A9"/>
    <w:rsid w:val="00267978"/>
    <w:rsid w:val="002746D4"/>
    <w:rsid w:val="00295C2C"/>
    <w:rsid w:val="00295D4F"/>
    <w:rsid w:val="00296D69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452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3F4692"/>
    <w:rsid w:val="00403563"/>
    <w:rsid w:val="00426D72"/>
    <w:rsid w:val="00430A27"/>
    <w:rsid w:val="00443D1A"/>
    <w:rsid w:val="00444C01"/>
    <w:rsid w:val="00446F3A"/>
    <w:rsid w:val="00452099"/>
    <w:rsid w:val="00453FFD"/>
    <w:rsid w:val="00464208"/>
    <w:rsid w:val="0046550B"/>
    <w:rsid w:val="00474FDC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167ED"/>
    <w:rsid w:val="005308A6"/>
    <w:rsid w:val="00545296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B64D9"/>
    <w:rsid w:val="006B65AC"/>
    <w:rsid w:val="006C46BC"/>
    <w:rsid w:val="006D4942"/>
    <w:rsid w:val="006D6DDE"/>
    <w:rsid w:val="006F07E4"/>
    <w:rsid w:val="006F4117"/>
    <w:rsid w:val="006F6357"/>
    <w:rsid w:val="00703844"/>
    <w:rsid w:val="00706951"/>
    <w:rsid w:val="00723F9E"/>
    <w:rsid w:val="00742950"/>
    <w:rsid w:val="00745D88"/>
    <w:rsid w:val="00746595"/>
    <w:rsid w:val="00771731"/>
    <w:rsid w:val="00771CB9"/>
    <w:rsid w:val="0077494B"/>
    <w:rsid w:val="0078141D"/>
    <w:rsid w:val="007963C5"/>
    <w:rsid w:val="00797BDD"/>
    <w:rsid w:val="007A28F1"/>
    <w:rsid w:val="007A2A26"/>
    <w:rsid w:val="007A6B6C"/>
    <w:rsid w:val="007B1908"/>
    <w:rsid w:val="007D32A4"/>
    <w:rsid w:val="007D7E07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36A3"/>
    <w:rsid w:val="008739D2"/>
    <w:rsid w:val="00874BDD"/>
    <w:rsid w:val="0088671A"/>
    <w:rsid w:val="008873AD"/>
    <w:rsid w:val="00892CA6"/>
    <w:rsid w:val="008970E6"/>
    <w:rsid w:val="008A0C80"/>
    <w:rsid w:val="008A5AD9"/>
    <w:rsid w:val="008C6E15"/>
    <w:rsid w:val="008D1EA6"/>
    <w:rsid w:val="008F0114"/>
    <w:rsid w:val="008F2045"/>
    <w:rsid w:val="008F2AA6"/>
    <w:rsid w:val="008F4522"/>
    <w:rsid w:val="00931614"/>
    <w:rsid w:val="00934B4B"/>
    <w:rsid w:val="00937D58"/>
    <w:rsid w:val="00944003"/>
    <w:rsid w:val="00956CC0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1622C"/>
    <w:rsid w:val="00A251BE"/>
    <w:rsid w:val="00A34308"/>
    <w:rsid w:val="00A351C8"/>
    <w:rsid w:val="00A6053D"/>
    <w:rsid w:val="00A647EC"/>
    <w:rsid w:val="00A64EC5"/>
    <w:rsid w:val="00AA12C8"/>
    <w:rsid w:val="00AA2174"/>
    <w:rsid w:val="00AA2852"/>
    <w:rsid w:val="00AA2D6A"/>
    <w:rsid w:val="00AA7632"/>
    <w:rsid w:val="00AC11BD"/>
    <w:rsid w:val="00AC38F8"/>
    <w:rsid w:val="00AC458D"/>
    <w:rsid w:val="00AF30F4"/>
    <w:rsid w:val="00AF3450"/>
    <w:rsid w:val="00B00243"/>
    <w:rsid w:val="00B1036B"/>
    <w:rsid w:val="00B16B1F"/>
    <w:rsid w:val="00B2166F"/>
    <w:rsid w:val="00B2326C"/>
    <w:rsid w:val="00B4098B"/>
    <w:rsid w:val="00B563F7"/>
    <w:rsid w:val="00B5700B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5E41"/>
    <w:rsid w:val="00C06778"/>
    <w:rsid w:val="00C07768"/>
    <w:rsid w:val="00C11583"/>
    <w:rsid w:val="00C15E3D"/>
    <w:rsid w:val="00C34028"/>
    <w:rsid w:val="00C44264"/>
    <w:rsid w:val="00C601A0"/>
    <w:rsid w:val="00C76ED9"/>
    <w:rsid w:val="00C950B0"/>
    <w:rsid w:val="00CA03A3"/>
    <w:rsid w:val="00CA1935"/>
    <w:rsid w:val="00CB49F2"/>
    <w:rsid w:val="00CC2D5C"/>
    <w:rsid w:val="00CD3E9B"/>
    <w:rsid w:val="00CE00A5"/>
    <w:rsid w:val="00D01C07"/>
    <w:rsid w:val="00D1531A"/>
    <w:rsid w:val="00D171E0"/>
    <w:rsid w:val="00D22234"/>
    <w:rsid w:val="00D33021"/>
    <w:rsid w:val="00D44831"/>
    <w:rsid w:val="00D513AD"/>
    <w:rsid w:val="00D56A72"/>
    <w:rsid w:val="00D5798D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D4ED4"/>
    <w:rsid w:val="00ED6286"/>
    <w:rsid w:val="00F0580C"/>
    <w:rsid w:val="00F067EF"/>
    <w:rsid w:val="00F300F2"/>
    <w:rsid w:val="00F34514"/>
    <w:rsid w:val="00F358D9"/>
    <w:rsid w:val="00F6657B"/>
    <w:rsid w:val="00F83F00"/>
    <w:rsid w:val="00FA0352"/>
    <w:rsid w:val="00FA11CD"/>
    <w:rsid w:val="00FA3512"/>
    <w:rsid w:val="00FA442D"/>
    <w:rsid w:val="00FB0F72"/>
    <w:rsid w:val="00FC3972"/>
    <w:rsid w:val="00FD06F1"/>
    <w:rsid w:val="00FD2EA9"/>
    <w:rsid w:val="00FD443B"/>
    <w:rsid w:val="00FD4CB2"/>
    <w:rsid w:val="00FE7242"/>
    <w:rsid w:val="00FF01E5"/>
    <w:rsid w:val="00FF134F"/>
    <w:rsid w:val="00FF2DA2"/>
    <w:rsid w:val="00FF367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zafar</cp:lastModifiedBy>
  <cp:revision>52</cp:revision>
  <cp:lastPrinted>2015-05-26T20:53:00Z</cp:lastPrinted>
  <dcterms:created xsi:type="dcterms:W3CDTF">2023-09-19T17:09:00Z</dcterms:created>
  <dcterms:modified xsi:type="dcterms:W3CDTF">2024-03-12T21:06:00Z</dcterms:modified>
</cp:coreProperties>
</file>